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BD49" w14:textId="77777777" w:rsidR="005F3899" w:rsidRPr="00130155" w:rsidRDefault="007F717D" w:rsidP="00130155">
      <w:pPr>
        <w:jc w:val="center"/>
        <w:rPr>
          <w:sz w:val="28"/>
          <w:szCs w:val="28"/>
        </w:rPr>
      </w:pPr>
      <w:r w:rsidRPr="00996B44">
        <w:rPr>
          <w:rFonts w:hint="eastAsia"/>
          <w:sz w:val="28"/>
          <w:szCs w:val="28"/>
        </w:rPr>
        <w:t>共催・協賛・後援等申請書</w:t>
      </w:r>
      <w:bookmarkStart w:id="0" w:name="_GoBack"/>
      <w:bookmarkEnd w:id="0"/>
    </w:p>
    <w:p w14:paraId="02169AED" w14:textId="77777777" w:rsidR="00BF1916" w:rsidRDefault="005F3899" w:rsidP="00BF1916">
      <w:pPr>
        <w:jc w:val="right"/>
      </w:pPr>
      <w:r>
        <w:rPr>
          <w:rFonts w:hint="eastAsia"/>
        </w:rPr>
        <w:t xml:space="preserve">年　</w:t>
      </w:r>
      <w:r w:rsidR="003B4E2B">
        <w:rPr>
          <w:rFonts w:hint="eastAsia"/>
        </w:rPr>
        <w:t xml:space="preserve">　</w:t>
      </w:r>
      <w:r w:rsidR="00BF1916">
        <w:rPr>
          <w:rFonts w:hint="eastAsia"/>
        </w:rPr>
        <w:t>月　　日</w:t>
      </w:r>
    </w:p>
    <w:p w14:paraId="38421DE3" w14:textId="77777777" w:rsidR="00BF3A57" w:rsidRDefault="00BF3A57" w:rsidP="00BF3A57">
      <w:pPr>
        <w:jc w:val="left"/>
        <w:rPr>
          <w:w w:val="150"/>
          <w:sz w:val="28"/>
          <w:szCs w:val="28"/>
        </w:rPr>
      </w:pPr>
      <w:r>
        <w:rPr>
          <w:rFonts w:hint="eastAsia"/>
        </w:rPr>
        <w:t>日本言語政策学会　会長殿</w:t>
      </w:r>
    </w:p>
    <w:p w14:paraId="5B815240" w14:textId="77777777" w:rsidR="00BF1916" w:rsidRDefault="00A835EF" w:rsidP="0030709F">
      <w:r>
        <w:rPr>
          <w:rFonts w:hint="eastAsia"/>
        </w:rPr>
        <w:t xml:space="preserve">　　　　　　　　　　　　　　　　　　　　　　　</w:t>
      </w:r>
      <w:r w:rsidR="00BF1916">
        <w:rPr>
          <w:rFonts w:hint="eastAsia"/>
        </w:rPr>
        <w:t xml:space="preserve">　</w:t>
      </w:r>
    </w:p>
    <w:p w14:paraId="0B3D485B" w14:textId="77777777" w:rsidR="00A835EF" w:rsidRDefault="00BF3A57" w:rsidP="00BF3A57">
      <w:pPr>
        <w:tabs>
          <w:tab w:val="left" w:pos="5387"/>
        </w:tabs>
      </w:pPr>
      <w:r>
        <w:tab/>
      </w:r>
      <w:r>
        <w:rPr>
          <w:rFonts w:hint="eastAsia"/>
        </w:rPr>
        <w:t>事業主催者・団体名</w:t>
      </w:r>
    </w:p>
    <w:p w14:paraId="490D7C23" w14:textId="77777777" w:rsidR="00BF3A57" w:rsidRPr="00AF2406" w:rsidRDefault="00BF3A57" w:rsidP="00BF3A57">
      <w:pPr>
        <w:tabs>
          <w:tab w:val="left" w:pos="5387"/>
        </w:tabs>
        <w:rPr>
          <w:color w:val="FF0000"/>
        </w:rPr>
      </w:pPr>
      <w:r>
        <w:tab/>
      </w:r>
    </w:p>
    <w:p w14:paraId="25602395" w14:textId="77777777" w:rsidR="00BF3A57" w:rsidRDefault="00BF3A57" w:rsidP="00BF3A57">
      <w:pPr>
        <w:tabs>
          <w:tab w:val="left" w:pos="5387"/>
        </w:tabs>
      </w:pPr>
      <w:r>
        <w:tab/>
      </w:r>
      <w:r>
        <w:rPr>
          <w:rFonts w:hint="eastAsia"/>
        </w:rPr>
        <w:t>代表者氏名</w:t>
      </w:r>
    </w:p>
    <w:p w14:paraId="7441CEF0" w14:textId="77777777" w:rsidR="00AF2406" w:rsidRPr="00AF2406" w:rsidRDefault="00AF2406" w:rsidP="00AF2406">
      <w:pPr>
        <w:tabs>
          <w:tab w:val="left" w:pos="5387"/>
        </w:tabs>
        <w:rPr>
          <w:color w:val="FF0000"/>
        </w:rPr>
      </w:pPr>
      <w:r>
        <w:tab/>
      </w:r>
    </w:p>
    <w:p w14:paraId="1BACB5CA" w14:textId="77777777" w:rsidR="00AF2406" w:rsidRPr="00BF3A57" w:rsidRDefault="00AF2406" w:rsidP="00BF1916"/>
    <w:p w14:paraId="4BC6CFBD" w14:textId="77777777" w:rsidR="00BF1916" w:rsidRDefault="007F717D" w:rsidP="00BF1916">
      <w:pPr>
        <w:ind w:firstLineChars="100" w:firstLine="210"/>
      </w:pPr>
      <w:r>
        <w:rPr>
          <w:rFonts w:hint="eastAsia"/>
        </w:rPr>
        <w:t>下記のとおり</w:t>
      </w:r>
      <w:r w:rsidR="00B83F4F">
        <w:rPr>
          <w:rFonts w:hint="eastAsia"/>
        </w:rPr>
        <w:t>、</w:t>
      </w:r>
      <w:r w:rsidR="00AA4756">
        <w:rPr>
          <w:rFonts w:hint="eastAsia"/>
        </w:rPr>
        <w:t>貴学</w:t>
      </w:r>
      <w:r w:rsidR="003C2D72">
        <w:rPr>
          <w:rFonts w:hint="eastAsia"/>
        </w:rPr>
        <w:t>会の共催・協賛・後援を</w:t>
      </w:r>
      <w:r>
        <w:rPr>
          <w:rFonts w:hint="eastAsia"/>
        </w:rPr>
        <w:t>申請いたします。</w:t>
      </w:r>
    </w:p>
    <w:p w14:paraId="251C58D5" w14:textId="77777777" w:rsidR="00EF2418" w:rsidRDefault="00EF2418" w:rsidP="00BF1916">
      <w:pPr>
        <w:ind w:firstLineChars="100" w:firstLine="210"/>
      </w:pPr>
    </w:p>
    <w:p w14:paraId="4B88AEAE" w14:textId="77777777" w:rsidR="00EF2418" w:rsidRDefault="00EF2418" w:rsidP="00EF2418">
      <w:pPr>
        <w:pStyle w:val="a5"/>
      </w:pPr>
      <w:r>
        <w:rPr>
          <w:rFonts w:hint="eastAsia"/>
        </w:rPr>
        <w:t>記</w:t>
      </w:r>
    </w:p>
    <w:p w14:paraId="55A2381B" w14:textId="77777777" w:rsidR="00EF2418" w:rsidRPr="00EF2418" w:rsidRDefault="00EF2418" w:rsidP="00EF24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634"/>
      </w:tblGrid>
      <w:tr w:rsidR="00EF2418" w14:paraId="4C351BD5" w14:textId="77777777" w:rsidTr="002540DB">
        <w:trPr>
          <w:trHeight w:val="524"/>
        </w:trPr>
        <w:tc>
          <w:tcPr>
            <w:tcW w:w="1668" w:type="dxa"/>
            <w:vAlign w:val="center"/>
          </w:tcPr>
          <w:p w14:paraId="4B4F370E" w14:textId="77777777" w:rsidR="00EF2418" w:rsidRDefault="00EF2418" w:rsidP="002540DB">
            <w:pPr>
              <w:jc w:val="distribute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38FFE65C" w14:textId="77777777" w:rsidR="00EF2418" w:rsidRPr="00AA4756" w:rsidRDefault="00EF2418" w:rsidP="002540DB">
            <w:pPr>
              <w:ind w:firstLineChars="100" w:firstLine="210"/>
            </w:pPr>
            <w:r>
              <w:rPr>
                <w:rFonts w:hint="eastAsia"/>
              </w:rPr>
              <w:t>□共催　　□協賛　　□後援　　□その他（　　　　　）</w:t>
            </w:r>
          </w:p>
        </w:tc>
      </w:tr>
      <w:tr w:rsidR="00EF2418" w14:paraId="70AAEFEA" w14:textId="77777777" w:rsidTr="002540DB">
        <w:trPr>
          <w:trHeight w:val="524"/>
        </w:trPr>
        <w:tc>
          <w:tcPr>
            <w:tcW w:w="1668" w:type="dxa"/>
            <w:vAlign w:val="center"/>
          </w:tcPr>
          <w:p w14:paraId="2C798E00" w14:textId="77777777" w:rsidR="00EF2418" w:rsidRDefault="00EF2418" w:rsidP="002540DB">
            <w:pPr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4E4964C0" w14:textId="77777777" w:rsidR="00EF2418" w:rsidRPr="00547CDF" w:rsidRDefault="00EF2418" w:rsidP="002540DB">
            <w:pPr>
              <w:tabs>
                <w:tab w:val="left" w:pos="5387"/>
              </w:tabs>
              <w:rPr>
                <w:color w:val="FF0000"/>
              </w:rPr>
            </w:pPr>
          </w:p>
        </w:tc>
      </w:tr>
      <w:tr w:rsidR="00EF2418" w14:paraId="6E91D72E" w14:textId="77777777" w:rsidTr="009F13D8">
        <w:trPr>
          <w:trHeight w:val="2671"/>
        </w:trPr>
        <w:tc>
          <w:tcPr>
            <w:tcW w:w="1668" w:type="dxa"/>
            <w:vAlign w:val="center"/>
          </w:tcPr>
          <w:p w14:paraId="68C2DFDD" w14:textId="77777777" w:rsidR="00EF2418" w:rsidRDefault="00EF2418" w:rsidP="002540DB">
            <w:pPr>
              <w:jc w:val="distribute"/>
            </w:pPr>
            <w:r>
              <w:rPr>
                <w:rFonts w:hint="eastAsia"/>
              </w:rPr>
              <w:t>事業目的・概要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171304DE" w14:textId="77777777" w:rsidR="00EF2418" w:rsidRDefault="00EF2418" w:rsidP="002540DB">
            <w:pPr>
              <w:tabs>
                <w:tab w:val="left" w:pos="5387"/>
              </w:tabs>
            </w:pPr>
          </w:p>
          <w:p w14:paraId="4FAE7B7C" w14:textId="77777777" w:rsidR="00EF2418" w:rsidRDefault="00EF2418" w:rsidP="002540DB">
            <w:pPr>
              <w:tabs>
                <w:tab w:val="left" w:pos="5387"/>
              </w:tabs>
            </w:pPr>
          </w:p>
          <w:p w14:paraId="73C41EC8" w14:textId="77777777" w:rsidR="00EF2418" w:rsidRDefault="00EF2418" w:rsidP="002540DB">
            <w:pPr>
              <w:tabs>
                <w:tab w:val="left" w:pos="5387"/>
              </w:tabs>
            </w:pPr>
          </w:p>
          <w:p w14:paraId="45DDDD96" w14:textId="77777777" w:rsidR="00EF2418" w:rsidRDefault="00EF2418" w:rsidP="002540DB">
            <w:pPr>
              <w:tabs>
                <w:tab w:val="left" w:pos="5387"/>
              </w:tabs>
            </w:pPr>
          </w:p>
          <w:p w14:paraId="6B8A91F1" w14:textId="77777777" w:rsidR="00EF2418" w:rsidRDefault="00EF2418" w:rsidP="002540DB">
            <w:pPr>
              <w:tabs>
                <w:tab w:val="left" w:pos="5387"/>
              </w:tabs>
            </w:pPr>
          </w:p>
          <w:p w14:paraId="3E0DAB35" w14:textId="77777777" w:rsidR="00EF2418" w:rsidRDefault="00EF2418" w:rsidP="002540DB">
            <w:pPr>
              <w:tabs>
                <w:tab w:val="left" w:pos="5387"/>
              </w:tabs>
            </w:pPr>
          </w:p>
          <w:p w14:paraId="2D6DF662" w14:textId="77777777" w:rsidR="00EF2418" w:rsidRPr="0030709F" w:rsidRDefault="00EF2418" w:rsidP="002540DB">
            <w:pPr>
              <w:tabs>
                <w:tab w:val="left" w:pos="5387"/>
              </w:tabs>
            </w:pPr>
          </w:p>
        </w:tc>
      </w:tr>
      <w:tr w:rsidR="007202B8" w14:paraId="3E4CECC1" w14:textId="77777777" w:rsidTr="009F183D">
        <w:trPr>
          <w:trHeight w:val="524"/>
        </w:trPr>
        <w:tc>
          <w:tcPr>
            <w:tcW w:w="1668" w:type="dxa"/>
            <w:vAlign w:val="center"/>
          </w:tcPr>
          <w:p w14:paraId="6BF8E7C9" w14:textId="77777777" w:rsidR="007202B8" w:rsidRDefault="007202B8" w:rsidP="009F183D">
            <w:pPr>
              <w:jc w:val="distribute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46E0EF66" w14:textId="77777777" w:rsidR="007202B8" w:rsidRPr="0030709F" w:rsidRDefault="007202B8" w:rsidP="009F183D">
            <w:pPr>
              <w:tabs>
                <w:tab w:val="left" w:pos="5387"/>
              </w:tabs>
            </w:pPr>
          </w:p>
        </w:tc>
      </w:tr>
      <w:tr w:rsidR="007202B8" w14:paraId="0329B857" w14:textId="77777777" w:rsidTr="009F183D">
        <w:trPr>
          <w:trHeight w:val="524"/>
        </w:trPr>
        <w:tc>
          <w:tcPr>
            <w:tcW w:w="1668" w:type="dxa"/>
            <w:vAlign w:val="center"/>
          </w:tcPr>
          <w:p w14:paraId="282373A5" w14:textId="77777777" w:rsidR="007202B8" w:rsidRDefault="007202B8" w:rsidP="009F183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会場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73183803" w14:textId="77777777" w:rsidR="007202B8" w:rsidRPr="00AF2406" w:rsidRDefault="007202B8" w:rsidP="009F183D">
            <w:pPr>
              <w:tabs>
                <w:tab w:val="left" w:pos="5387"/>
              </w:tabs>
              <w:rPr>
                <w:color w:val="FF0000"/>
              </w:rPr>
            </w:pPr>
          </w:p>
        </w:tc>
      </w:tr>
      <w:tr w:rsidR="009F13D8" w14:paraId="39C373A0" w14:textId="77777777" w:rsidTr="009F13D8">
        <w:trPr>
          <w:trHeight w:val="768"/>
        </w:trPr>
        <w:tc>
          <w:tcPr>
            <w:tcW w:w="1668" w:type="dxa"/>
            <w:vAlign w:val="center"/>
          </w:tcPr>
          <w:p w14:paraId="72918EC9" w14:textId="77777777" w:rsidR="009F13D8" w:rsidRDefault="009F13D8" w:rsidP="009F13D8">
            <w:pPr>
              <w:jc w:val="distribute"/>
            </w:pPr>
            <w:r>
              <w:rPr>
                <w:rFonts w:hint="eastAsia"/>
              </w:rPr>
              <w:t>申請の</w:t>
            </w:r>
            <w:r>
              <w:br/>
            </w:r>
            <w:r>
              <w:rPr>
                <w:rFonts w:hint="eastAsia"/>
              </w:rPr>
              <w:t>具体的内容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551FA32A" w14:textId="77777777" w:rsidR="009F13D8" w:rsidRDefault="00B26CE3" w:rsidP="002540DB">
            <w:r>
              <w:rPr>
                <w:rFonts w:hint="eastAsia"/>
                <w:color w:val="FF0000"/>
              </w:rPr>
              <w:t>【</w:t>
            </w:r>
            <w:r>
              <w:rPr>
                <w:rFonts w:hint="eastAsia"/>
                <w:color w:val="FF0000"/>
              </w:rPr>
              <w:t>JALP</w:t>
            </w:r>
            <w:r>
              <w:rPr>
                <w:rFonts w:hint="eastAsia"/>
                <w:color w:val="FF0000"/>
              </w:rPr>
              <w:t>に求める協力の具体的な内容</w:t>
            </w:r>
            <w:r w:rsidRPr="00B83F4F">
              <w:rPr>
                <w:rFonts w:hint="eastAsia"/>
                <w:color w:val="FF0000"/>
              </w:rPr>
              <w:t>】</w:t>
            </w:r>
          </w:p>
        </w:tc>
      </w:tr>
      <w:tr w:rsidR="00EF2418" w14:paraId="0E46A4C6" w14:textId="77777777" w:rsidTr="002540DB">
        <w:trPr>
          <w:trHeight w:val="524"/>
        </w:trPr>
        <w:tc>
          <w:tcPr>
            <w:tcW w:w="1668" w:type="dxa"/>
            <w:vAlign w:val="center"/>
          </w:tcPr>
          <w:p w14:paraId="1A379426" w14:textId="77777777" w:rsidR="00EF2418" w:rsidRDefault="00EF2418" w:rsidP="002540D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613B332B" w14:textId="77777777" w:rsidR="00EF2418" w:rsidRDefault="00EF2418" w:rsidP="002540DB">
            <w:r>
              <w:rPr>
                <w:rFonts w:hint="eastAsia"/>
              </w:rPr>
              <w:t>担当者名・ご連絡先</w:t>
            </w:r>
            <w:r w:rsidR="00CF5F48">
              <w:rPr>
                <w:rFonts w:hint="eastAsia"/>
              </w:rPr>
              <w:t>（住所・メールアドレス）</w:t>
            </w:r>
          </w:p>
          <w:p w14:paraId="3726EFC2" w14:textId="77777777" w:rsidR="00EF2418" w:rsidRDefault="00EF2418" w:rsidP="002540DB"/>
          <w:p w14:paraId="6BC8B7F8" w14:textId="77777777" w:rsidR="00EF2418" w:rsidRPr="00AF2406" w:rsidRDefault="00EF2418" w:rsidP="002540DB">
            <w:pPr>
              <w:tabs>
                <w:tab w:val="left" w:pos="5387"/>
              </w:tabs>
              <w:rPr>
                <w:color w:val="FF0000"/>
              </w:rPr>
            </w:pPr>
          </w:p>
        </w:tc>
      </w:tr>
      <w:tr w:rsidR="00EF2418" w14:paraId="053FA4AB" w14:textId="77777777" w:rsidTr="002540DB">
        <w:trPr>
          <w:trHeight w:val="524"/>
        </w:trPr>
        <w:tc>
          <w:tcPr>
            <w:tcW w:w="1668" w:type="dxa"/>
            <w:vAlign w:val="center"/>
          </w:tcPr>
          <w:p w14:paraId="472C0730" w14:textId="77777777" w:rsidR="00EF2418" w:rsidRDefault="00EF2418" w:rsidP="002540DB">
            <w:pPr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7F1C8C4F" w14:textId="77777777" w:rsidR="00EF2418" w:rsidRPr="00996B44" w:rsidRDefault="00EF2418" w:rsidP="002540D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【</w:t>
            </w:r>
            <w:r w:rsidR="00FB6DFE">
              <w:rPr>
                <w:rFonts w:hint="eastAsia"/>
                <w:color w:val="FF0000"/>
              </w:rPr>
              <w:t>開催趣意書、プログラム</w:t>
            </w:r>
            <w:r w:rsidR="00EF0BAE">
              <w:rPr>
                <w:rFonts w:hint="eastAsia"/>
                <w:color w:val="FF0000"/>
              </w:rPr>
              <w:t>の添付</w:t>
            </w:r>
            <w:r>
              <w:rPr>
                <w:rFonts w:hint="eastAsia"/>
                <w:color w:val="FF0000"/>
              </w:rPr>
              <w:t>あるいは</w:t>
            </w:r>
            <w:r w:rsidRPr="00B83F4F">
              <w:rPr>
                <w:rFonts w:hint="eastAsia"/>
                <w:color w:val="FF0000"/>
              </w:rPr>
              <w:t>URL</w:t>
            </w:r>
            <w:r w:rsidRPr="00B83F4F">
              <w:rPr>
                <w:rFonts w:hint="eastAsia"/>
                <w:color w:val="FF0000"/>
              </w:rPr>
              <w:t>等】</w:t>
            </w:r>
          </w:p>
        </w:tc>
      </w:tr>
      <w:tr w:rsidR="00130155" w14:paraId="78381579" w14:textId="77777777" w:rsidTr="00075000">
        <w:trPr>
          <w:trHeight w:val="775"/>
        </w:trPr>
        <w:tc>
          <w:tcPr>
            <w:tcW w:w="1668" w:type="dxa"/>
            <w:vAlign w:val="center"/>
          </w:tcPr>
          <w:p w14:paraId="759CF23C" w14:textId="77777777" w:rsidR="00130155" w:rsidRDefault="00130155" w:rsidP="002540DB">
            <w:pPr>
              <w:jc w:val="distribute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7728" w:type="dxa"/>
            <w:shd w:val="clear" w:color="auto" w:fill="auto"/>
            <w:vAlign w:val="center"/>
          </w:tcPr>
          <w:p w14:paraId="2105D7E4" w14:textId="77777777" w:rsidR="00075000" w:rsidRDefault="00075000" w:rsidP="002540DB">
            <w:pPr>
              <w:rPr>
                <w:color w:val="FF0000"/>
              </w:rPr>
            </w:pPr>
          </w:p>
        </w:tc>
      </w:tr>
    </w:tbl>
    <w:p w14:paraId="1A9CC662" w14:textId="77777777" w:rsidR="00BF1916" w:rsidRDefault="00EF2418" w:rsidP="00130155">
      <w:pPr>
        <w:pStyle w:val="a6"/>
      </w:pPr>
      <w:r>
        <w:rPr>
          <w:rFonts w:hint="eastAsia"/>
        </w:rPr>
        <w:t>以上</w:t>
      </w:r>
    </w:p>
    <w:sectPr w:rsidR="00BF1916" w:rsidSect="00595168">
      <w:headerReference w:type="default" r:id="rId9"/>
      <w:pgSz w:w="11906" w:h="16838"/>
      <w:pgMar w:top="1440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A9AD" w14:textId="77777777" w:rsidR="000C7EDC" w:rsidRDefault="000C7EDC" w:rsidP="00815103">
      <w:r>
        <w:separator/>
      </w:r>
    </w:p>
  </w:endnote>
  <w:endnote w:type="continuationSeparator" w:id="0">
    <w:p w14:paraId="205162C6" w14:textId="77777777" w:rsidR="000C7EDC" w:rsidRDefault="000C7EDC" w:rsidP="008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6829" w14:textId="77777777" w:rsidR="000C7EDC" w:rsidRDefault="000C7EDC" w:rsidP="00815103">
      <w:r>
        <w:separator/>
      </w:r>
    </w:p>
  </w:footnote>
  <w:footnote w:type="continuationSeparator" w:id="0">
    <w:p w14:paraId="04DE5FE8" w14:textId="77777777" w:rsidR="000C7EDC" w:rsidRDefault="000C7EDC" w:rsidP="00815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FB9A" w14:textId="77777777" w:rsidR="00C61444" w:rsidRPr="00C61444" w:rsidRDefault="00C61444" w:rsidP="00C61444">
    <w:pPr>
      <w:pStyle w:val="a7"/>
      <w:jc w:val="right"/>
      <w:rPr>
        <w:rFonts w:ascii="游明朝" w:eastAsia="游明朝" w:hAnsi="游明朝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3A7"/>
    <w:multiLevelType w:val="hybridMultilevel"/>
    <w:tmpl w:val="CBB2E3F6"/>
    <w:lvl w:ilvl="0" w:tplc="123279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CEC7682"/>
    <w:multiLevelType w:val="hybridMultilevel"/>
    <w:tmpl w:val="2A44EC8A"/>
    <w:lvl w:ilvl="0" w:tplc="8C14494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1C09F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8455CB8"/>
    <w:multiLevelType w:val="hybridMultilevel"/>
    <w:tmpl w:val="CDE8CA36"/>
    <w:lvl w:ilvl="0" w:tplc="18D061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D"/>
    <w:rsid w:val="00023811"/>
    <w:rsid w:val="00075000"/>
    <w:rsid w:val="00084362"/>
    <w:rsid w:val="000C7EDC"/>
    <w:rsid w:val="00130155"/>
    <w:rsid w:val="001C2064"/>
    <w:rsid w:val="00227AA5"/>
    <w:rsid w:val="00253381"/>
    <w:rsid w:val="002540DB"/>
    <w:rsid w:val="002B322F"/>
    <w:rsid w:val="002B3780"/>
    <w:rsid w:val="002C0DCF"/>
    <w:rsid w:val="002F55F4"/>
    <w:rsid w:val="0030709F"/>
    <w:rsid w:val="003377E0"/>
    <w:rsid w:val="00363C1D"/>
    <w:rsid w:val="003B27C9"/>
    <w:rsid w:val="003B4E2B"/>
    <w:rsid w:val="003C2D72"/>
    <w:rsid w:val="003F2FFD"/>
    <w:rsid w:val="003F4633"/>
    <w:rsid w:val="0041136E"/>
    <w:rsid w:val="00437C9E"/>
    <w:rsid w:val="00465CAC"/>
    <w:rsid w:val="004C2BD0"/>
    <w:rsid w:val="00547CDF"/>
    <w:rsid w:val="00587D75"/>
    <w:rsid w:val="00595168"/>
    <w:rsid w:val="005E6D52"/>
    <w:rsid w:val="005F3899"/>
    <w:rsid w:val="00655BFE"/>
    <w:rsid w:val="0067216D"/>
    <w:rsid w:val="0069264D"/>
    <w:rsid w:val="00692906"/>
    <w:rsid w:val="006D517C"/>
    <w:rsid w:val="007202B8"/>
    <w:rsid w:val="00740D62"/>
    <w:rsid w:val="007609DC"/>
    <w:rsid w:val="00784DFB"/>
    <w:rsid w:val="007F717D"/>
    <w:rsid w:val="00815103"/>
    <w:rsid w:val="008550E9"/>
    <w:rsid w:val="008E5980"/>
    <w:rsid w:val="00996B44"/>
    <w:rsid w:val="009F13D8"/>
    <w:rsid w:val="00A548BA"/>
    <w:rsid w:val="00A835EF"/>
    <w:rsid w:val="00AA4756"/>
    <w:rsid w:val="00AF2406"/>
    <w:rsid w:val="00B03702"/>
    <w:rsid w:val="00B26CE3"/>
    <w:rsid w:val="00B6385E"/>
    <w:rsid w:val="00B83267"/>
    <w:rsid w:val="00B83F4F"/>
    <w:rsid w:val="00BF1916"/>
    <w:rsid w:val="00BF3A57"/>
    <w:rsid w:val="00C61444"/>
    <w:rsid w:val="00CA336D"/>
    <w:rsid w:val="00CF5F48"/>
    <w:rsid w:val="00D01A79"/>
    <w:rsid w:val="00D1171A"/>
    <w:rsid w:val="00E86E55"/>
    <w:rsid w:val="00EF0BAE"/>
    <w:rsid w:val="00EF2418"/>
    <w:rsid w:val="00FA1D7E"/>
    <w:rsid w:val="00FB0A99"/>
    <w:rsid w:val="00FB6DFE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5F9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55F4"/>
  </w:style>
  <w:style w:type="table" w:styleId="a4">
    <w:name w:val="Table Grid"/>
    <w:basedOn w:val="a1"/>
    <w:rsid w:val="002B32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BF1916"/>
    <w:pPr>
      <w:jc w:val="center"/>
    </w:pPr>
  </w:style>
  <w:style w:type="paragraph" w:styleId="a6">
    <w:name w:val="Closing"/>
    <w:basedOn w:val="a"/>
    <w:rsid w:val="00BF1916"/>
    <w:pPr>
      <w:jc w:val="right"/>
    </w:pPr>
  </w:style>
  <w:style w:type="paragraph" w:styleId="a7">
    <w:name w:val="header"/>
    <w:basedOn w:val="a"/>
    <w:link w:val="a8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5103"/>
    <w:rPr>
      <w:kern w:val="2"/>
      <w:sz w:val="21"/>
      <w:szCs w:val="24"/>
    </w:rPr>
  </w:style>
  <w:style w:type="paragraph" w:styleId="a9">
    <w:name w:val="footer"/>
    <w:basedOn w:val="a"/>
    <w:link w:val="aa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510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55F4"/>
  </w:style>
  <w:style w:type="table" w:styleId="a4">
    <w:name w:val="Table Grid"/>
    <w:basedOn w:val="a1"/>
    <w:rsid w:val="002B32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BF1916"/>
    <w:pPr>
      <w:jc w:val="center"/>
    </w:pPr>
  </w:style>
  <w:style w:type="paragraph" w:styleId="a6">
    <w:name w:val="Closing"/>
    <w:basedOn w:val="a"/>
    <w:rsid w:val="00BF1916"/>
    <w:pPr>
      <w:jc w:val="right"/>
    </w:pPr>
  </w:style>
  <w:style w:type="paragraph" w:styleId="a7">
    <w:name w:val="header"/>
    <w:basedOn w:val="a"/>
    <w:link w:val="a8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15103"/>
    <w:rPr>
      <w:kern w:val="2"/>
      <w:sz w:val="21"/>
      <w:szCs w:val="24"/>
    </w:rPr>
  </w:style>
  <w:style w:type="paragraph" w:styleId="a9">
    <w:name w:val="footer"/>
    <w:basedOn w:val="a"/>
    <w:link w:val="aa"/>
    <w:rsid w:val="00815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151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A0D2-34F8-5147-BF5C-A0727EB1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外国語大学多言語・多文化教育研究センター　事業共催・後援取扱要綱</vt:lpstr>
      <vt:lpstr>東京外国語大学多言語・多文化教育研究センター　事業共催・後援取扱要綱</vt:lpstr>
    </vt:vector>
  </TitlesOfParts>
  <Company>多言語・多文化教育研究センター4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外国語大学多言語・多文化教育研究センター　事業共催・後援取扱要綱</dc:title>
  <dc:subject/>
  <dc:creator>東京外国語大学</dc:creator>
  <cp:keywords/>
  <cp:lastModifiedBy>今 千春</cp:lastModifiedBy>
  <cp:revision>3</cp:revision>
  <cp:lastPrinted>2007-01-25T07:11:00Z</cp:lastPrinted>
  <dcterms:created xsi:type="dcterms:W3CDTF">2019-07-31T06:44:00Z</dcterms:created>
  <dcterms:modified xsi:type="dcterms:W3CDTF">2019-07-31T06:44:00Z</dcterms:modified>
</cp:coreProperties>
</file>